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45" w:rsidRPr="00F64245" w:rsidRDefault="00AD0936" w:rsidP="00AE5F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AD0936">
        <w:rPr>
          <w:rFonts w:ascii="Times New Roman" w:hAnsi="Times New Roman" w:cs="Times New Roman"/>
          <w:sz w:val="20"/>
          <w:szCs w:val="20"/>
          <w:lang w:val="ru-RU"/>
        </w:rPr>
        <w:t>Додаток</w:t>
      </w:r>
      <w:proofErr w:type="spellEnd"/>
      <w:r w:rsidRPr="00AD0936">
        <w:rPr>
          <w:rFonts w:ascii="Times New Roman" w:hAnsi="Times New Roman" w:cs="Times New Roman"/>
          <w:sz w:val="20"/>
          <w:szCs w:val="20"/>
          <w:lang w:val="ru-RU"/>
        </w:rPr>
        <w:t xml:space="preserve"> №</w:t>
      </w:r>
      <w:r>
        <w:rPr>
          <w:rFonts w:ascii="Times New Roman" w:hAnsi="Times New Roman" w:cs="Times New Roman"/>
          <w:sz w:val="20"/>
          <w:szCs w:val="20"/>
          <w:lang w:val="ru-RU"/>
        </w:rPr>
        <w:t>3</w:t>
      </w:r>
      <w:bookmarkStart w:id="0" w:name="_GoBack"/>
      <w:bookmarkEnd w:id="0"/>
      <w:r w:rsidRPr="00AD0936">
        <w:rPr>
          <w:rFonts w:ascii="Times New Roman" w:hAnsi="Times New Roman" w:cs="Times New Roman"/>
          <w:sz w:val="20"/>
          <w:szCs w:val="20"/>
          <w:lang w:val="ru-RU"/>
        </w:rPr>
        <w:t xml:space="preserve"> до наказу № 433 </w:t>
      </w:r>
      <w:proofErr w:type="spellStart"/>
      <w:r w:rsidRPr="00AD0936">
        <w:rPr>
          <w:rFonts w:ascii="Times New Roman" w:hAnsi="Times New Roman" w:cs="Times New Roman"/>
          <w:sz w:val="20"/>
          <w:szCs w:val="20"/>
          <w:lang w:val="ru-RU"/>
        </w:rPr>
        <w:t>від</w:t>
      </w:r>
      <w:proofErr w:type="spellEnd"/>
      <w:r w:rsidRPr="00AD0936">
        <w:rPr>
          <w:rFonts w:ascii="Times New Roman" w:hAnsi="Times New Roman" w:cs="Times New Roman"/>
          <w:sz w:val="20"/>
          <w:szCs w:val="20"/>
          <w:lang w:val="ru-RU"/>
        </w:rPr>
        <w:t xml:space="preserve"> 20.12.2023 р.</w:t>
      </w:r>
    </w:p>
    <w:p w:rsidR="00AE5FDF" w:rsidRPr="00AE5FDF" w:rsidRDefault="00AE5FDF" w:rsidP="00AE5FDF">
      <w:pPr>
        <w:tabs>
          <w:tab w:val="left" w:pos="9356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5FDF">
        <w:rPr>
          <w:rFonts w:ascii="Times New Roman" w:hAnsi="Times New Roman" w:cs="Times New Roman"/>
          <w:sz w:val="24"/>
          <w:szCs w:val="24"/>
        </w:rPr>
        <w:t>ЗАТВЕРДЖУЮ</w:t>
      </w:r>
    </w:p>
    <w:p w:rsidR="00AE5FDF" w:rsidRPr="00AE5FDF" w:rsidRDefault="00AE5FDF" w:rsidP="00AE5FDF">
      <w:pPr>
        <w:tabs>
          <w:tab w:val="left" w:pos="9356"/>
        </w:tabs>
        <w:spacing w:after="12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AE5FDF">
        <w:rPr>
          <w:rFonts w:ascii="Times New Roman" w:hAnsi="Times New Roman" w:cs="Times New Roman"/>
          <w:sz w:val="24"/>
          <w:szCs w:val="24"/>
        </w:rPr>
        <w:t>Проректор з наукової роботи</w:t>
      </w:r>
    </w:p>
    <w:p w:rsidR="00AE5FDF" w:rsidRPr="00AE5FDF" w:rsidRDefault="00AE5FDF" w:rsidP="00AE5FDF">
      <w:pPr>
        <w:tabs>
          <w:tab w:val="left" w:pos="9356"/>
        </w:tabs>
        <w:spacing w:after="12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E5FDF">
        <w:rPr>
          <w:rFonts w:ascii="Times New Roman" w:hAnsi="Times New Roman" w:cs="Times New Roman"/>
          <w:sz w:val="24"/>
          <w:szCs w:val="24"/>
        </w:rPr>
        <w:t>_________________</w:t>
      </w:r>
      <w:r w:rsidRPr="00AE5FDF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E5FDF" w:rsidRPr="00AE5FDF" w:rsidRDefault="00AE5FDF" w:rsidP="00AE5FDF">
      <w:pPr>
        <w:tabs>
          <w:tab w:val="left" w:pos="9356"/>
        </w:tabs>
        <w:spacing w:after="120" w:line="240" w:lineRule="auto"/>
        <w:ind w:left="5812" w:firstLine="127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5FDF">
        <w:rPr>
          <w:rFonts w:ascii="Times New Roman" w:hAnsi="Times New Roman" w:cs="Times New Roman"/>
          <w:sz w:val="24"/>
          <w:szCs w:val="24"/>
          <w:vertAlign w:val="superscript"/>
        </w:rPr>
        <w:t>(Власне ім’я, ПРІЗВИЩЕ)</w:t>
      </w:r>
    </w:p>
    <w:p w:rsidR="00AE5FDF" w:rsidRPr="00AE5FDF" w:rsidRDefault="00AE5FDF" w:rsidP="00AE5FDF">
      <w:pPr>
        <w:tabs>
          <w:tab w:val="left" w:pos="9356"/>
        </w:tabs>
        <w:spacing w:after="12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AE5FDF">
        <w:rPr>
          <w:rFonts w:ascii="Times New Roman" w:hAnsi="Times New Roman" w:cs="Times New Roman"/>
          <w:sz w:val="24"/>
          <w:szCs w:val="24"/>
        </w:rPr>
        <w:t>___________________</w:t>
      </w:r>
    </w:p>
    <w:p w:rsidR="00AE5FDF" w:rsidRPr="00AE5FDF" w:rsidRDefault="00AE5FDF" w:rsidP="00AE5FDF">
      <w:pPr>
        <w:tabs>
          <w:tab w:val="left" w:pos="9356"/>
        </w:tabs>
        <w:spacing w:after="120" w:line="240" w:lineRule="auto"/>
        <w:ind w:firstLine="751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5FDF">
        <w:rPr>
          <w:rFonts w:ascii="Times New Roman" w:hAnsi="Times New Roman" w:cs="Times New Roman"/>
          <w:sz w:val="24"/>
          <w:szCs w:val="24"/>
          <w:vertAlign w:val="superscript"/>
        </w:rPr>
        <w:t>(підпис)</w:t>
      </w:r>
    </w:p>
    <w:p w:rsidR="00F64245" w:rsidRDefault="00F64245" w:rsidP="00AE5FDF">
      <w:pPr>
        <w:tabs>
          <w:tab w:val="left" w:pos="9356"/>
        </w:tabs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00D" w:rsidRPr="00AE5FDF" w:rsidRDefault="000C1133" w:rsidP="00784C95">
      <w:pPr>
        <w:tabs>
          <w:tab w:val="left" w:pos="9356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ВІТ ЩОДО ВИКОНАННЯ ЗАВДАНЬ ПРОЄКТУ</w:t>
      </w:r>
    </w:p>
    <w:p w:rsidR="006B638A" w:rsidRPr="00AA17E1" w:rsidRDefault="006B638A" w:rsidP="00784C95">
      <w:pPr>
        <w:spacing w:after="240"/>
        <w:ind w:firstLine="142"/>
        <w:rPr>
          <w:rFonts w:ascii="Times New Roman" w:hAnsi="Times New Roman" w:cs="Times New Roman"/>
          <w:sz w:val="24"/>
          <w:szCs w:val="24"/>
        </w:rPr>
      </w:pPr>
      <w:r w:rsidRPr="00AA17E1">
        <w:rPr>
          <w:rFonts w:ascii="Times New Roman" w:hAnsi="Times New Roman" w:cs="Times New Roman"/>
          <w:sz w:val="24"/>
          <w:szCs w:val="24"/>
        </w:rPr>
        <w:t>«___»________________20__</w:t>
      </w:r>
      <w:r w:rsidR="00F64245">
        <w:rPr>
          <w:rFonts w:ascii="Times New Roman" w:hAnsi="Times New Roman" w:cs="Times New Roman"/>
          <w:sz w:val="24"/>
          <w:szCs w:val="24"/>
        </w:rPr>
        <w:t>_</w:t>
      </w:r>
      <w:r w:rsidRPr="00AA17E1">
        <w:rPr>
          <w:rFonts w:ascii="Times New Roman" w:hAnsi="Times New Roman" w:cs="Times New Roman"/>
          <w:sz w:val="24"/>
          <w:szCs w:val="24"/>
        </w:rPr>
        <w:t>р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516"/>
        <w:gridCol w:w="3170"/>
        <w:gridCol w:w="5670"/>
      </w:tblGrid>
      <w:tr w:rsidR="006B638A" w:rsidRPr="00AA17E1" w:rsidTr="008159BA">
        <w:trPr>
          <w:trHeight w:val="944"/>
        </w:trPr>
        <w:tc>
          <w:tcPr>
            <w:tcW w:w="516" w:type="dxa"/>
            <w:vAlign w:val="center"/>
          </w:tcPr>
          <w:p w:rsidR="006B638A" w:rsidRPr="00AA17E1" w:rsidRDefault="006B638A" w:rsidP="00AB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0" w:type="dxa"/>
            <w:vAlign w:val="center"/>
          </w:tcPr>
          <w:p w:rsidR="006B638A" w:rsidRPr="00AA17E1" w:rsidRDefault="0053454E" w:rsidP="00E7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5670" w:type="dxa"/>
          </w:tcPr>
          <w:p w:rsidR="006B638A" w:rsidRPr="00AA17E1" w:rsidRDefault="006B638A" w:rsidP="00AB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8A" w:rsidRPr="00AA17E1" w:rsidRDefault="006B638A" w:rsidP="00AB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4E" w:rsidRPr="00AA17E1" w:rsidTr="008159BA">
        <w:trPr>
          <w:trHeight w:val="972"/>
        </w:trPr>
        <w:tc>
          <w:tcPr>
            <w:tcW w:w="516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0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5670" w:type="dxa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4E" w:rsidRPr="00AA17E1" w:rsidTr="008159BA">
        <w:trPr>
          <w:trHeight w:val="1000"/>
        </w:trPr>
        <w:tc>
          <w:tcPr>
            <w:tcW w:w="516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0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рограми</w:t>
            </w:r>
          </w:p>
        </w:tc>
        <w:tc>
          <w:tcPr>
            <w:tcW w:w="5670" w:type="dxa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4E" w:rsidRPr="00AA17E1" w:rsidTr="008159BA">
        <w:trPr>
          <w:trHeight w:val="986"/>
        </w:trPr>
        <w:tc>
          <w:tcPr>
            <w:tcW w:w="516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0" w:type="dxa"/>
            <w:vAlign w:val="center"/>
          </w:tcPr>
          <w:p w:rsidR="0053454E" w:rsidRPr="0053454E" w:rsidRDefault="0053454E" w:rsidP="0053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реалізації </w:t>
            </w:r>
            <w:proofErr w:type="spellStart"/>
            <w:r w:rsidRPr="0053454E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5670" w:type="dxa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4E" w:rsidRPr="00AA17E1" w:rsidTr="008159BA">
        <w:trPr>
          <w:trHeight w:val="972"/>
        </w:trPr>
        <w:tc>
          <w:tcPr>
            <w:tcW w:w="516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0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іод </w:t>
            </w:r>
            <w:r w:rsidRPr="0053454E">
              <w:rPr>
                <w:rFonts w:ascii="Times New Roman" w:hAnsi="Times New Roman" w:cs="Times New Roman"/>
                <w:sz w:val="24"/>
                <w:szCs w:val="24"/>
              </w:rPr>
              <w:t>звітування</w:t>
            </w:r>
          </w:p>
        </w:tc>
        <w:tc>
          <w:tcPr>
            <w:tcW w:w="5670" w:type="dxa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4E" w:rsidRPr="00AA17E1" w:rsidTr="008159BA">
        <w:trPr>
          <w:trHeight w:val="1003"/>
        </w:trPr>
        <w:tc>
          <w:tcPr>
            <w:tcW w:w="516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0" w:type="dxa"/>
            <w:vAlign w:val="center"/>
          </w:tcPr>
          <w:p w:rsidR="0053454E" w:rsidRPr="001C62B4" w:rsidRDefault="001C62B4" w:rsidP="005F5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ні та/або якісні критерії результативн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рами) </w:t>
            </w:r>
          </w:p>
        </w:tc>
        <w:tc>
          <w:tcPr>
            <w:tcW w:w="5670" w:type="dxa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4E" w:rsidRPr="00AA17E1" w:rsidTr="008159BA">
        <w:trPr>
          <w:trHeight w:val="957"/>
        </w:trPr>
        <w:tc>
          <w:tcPr>
            <w:tcW w:w="516" w:type="dxa"/>
            <w:vAlign w:val="center"/>
          </w:tcPr>
          <w:p w:rsidR="0053454E" w:rsidRPr="00AA17E1" w:rsidRDefault="00784C95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454E" w:rsidRPr="00AA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53454E" w:rsidRPr="00AA17E1" w:rsidRDefault="00D46260" w:rsidP="00193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овані результати </w:t>
            </w:r>
            <w:r w:rsidR="001933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CC7">
              <w:rPr>
                <w:rFonts w:ascii="Times New Roman" w:hAnsi="Times New Roman" w:cs="Times New Roman"/>
                <w:sz w:val="24"/>
                <w:szCs w:val="24"/>
              </w:rPr>
              <w:t>період звітування</w:t>
            </w:r>
          </w:p>
        </w:tc>
        <w:tc>
          <w:tcPr>
            <w:tcW w:w="5670" w:type="dxa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260" w:rsidRPr="00AA17E1" w:rsidTr="008159BA">
        <w:trPr>
          <w:trHeight w:val="986"/>
        </w:trPr>
        <w:tc>
          <w:tcPr>
            <w:tcW w:w="516" w:type="dxa"/>
            <w:vAlign w:val="center"/>
          </w:tcPr>
          <w:p w:rsidR="00D46260" w:rsidRPr="00AA17E1" w:rsidRDefault="00784C95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D46260" w:rsidRDefault="00D46260" w:rsidP="00193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і результати </w:t>
            </w:r>
            <w:r w:rsidR="001933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84C95">
              <w:rPr>
                <w:rFonts w:ascii="Times New Roman" w:hAnsi="Times New Roman" w:cs="Times New Roman"/>
                <w:sz w:val="24"/>
                <w:szCs w:val="24"/>
              </w:rPr>
              <w:t xml:space="preserve"> період звітування</w:t>
            </w:r>
          </w:p>
        </w:tc>
        <w:tc>
          <w:tcPr>
            <w:tcW w:w="5670" w:type="dxa"/>
          </w:tcPr>
          <w:p w:rsidR="00D46260" w:rsidRPr="00AA17E1" w:rsidRDefault="00D46260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D0" w:rsidRPr="00AA17E1" w:rsidTr="008159BA">
        <w:trPr>
          <w:trHeight w:val="972"/>
        </w:trPr>
        <w:tc>
          <w:tcPr>
            <w:tcW w:w="516" w:type="dxa"/>
            <w:vAlign w:val="center"/>
          </w:tcPr>
          <w:p w:rsidR="001933D0" w:rsidRDefault="001933D0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0" w:type="dxa"/>
            <w:vAlign w:val="center"/>
          </w:tcPr>
          <w:p w:rsidR="001933D0" w:rsidRDefault="001933D0" w:rsidP="00193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ресурси, що підтверджують виконання завд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5670" w:type="dxa"/>
          </w:tcPr>
          <w:p w:rsidR="001933D0" w:rsidRPr="00AA17E1" w:rsidRDefault="001933D0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F" w:rsidRPr="00AA17E1" w:rsidTr="008159BA">
        <w:trPr>
          <w:trHeight w:val="999"/>
        </w:trPr>
        <w:tc>
          <w:tcPr>
            <w:tcW w:w="516" w:type="dxa"/>
            <w:vAlign w:val="center"/>
          </w:tcPr>
          <w:p w:rsidR="00CB2C4F" w:rsidRPr="00AA17E1" w:rsidRDefault="001933D0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2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CB2C4F" w:rsidRDefault="00CB2C4F" w:rsidP="00CB2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і питання та/або </w:t>
            </w:r>
            <w:r w:rsidRPr="00CB2C4F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</w:p>
        </w:tc>
        <w:tc>
          <w:tcPr>
            <w:tcW w:w="5670" w:type="dxa"/>
          </w:tcPr>
          <w:p w:rsidR="00CB2C4F" w:rsidRPr="00AA17E1" w:rsidRDefault="00CB2C4F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0E1" w:rsidRDefault="00C970E1" w:rsidP="00C970E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B2C4F" w:rsidRPr="00AA17E1" w:rsidRDefault="00CB2C4F" w:rsidP="00F64245">
      <w:pPr>
        <w:spacing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:rsidR="00784C95" w:rsidRPr="0079727C" w:rsidRDefault="00784C95" w:rsidP="0078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ний</w:t>
      </w:r>
      <w:r w:rsidR="008159BA">
        <w:rPr>
          <w:rFonts w:ascii="Times New Roman" w:hAnsi="Times New Roman" w:cs="Times New Roman"/>
          <w:sz w:val="24"/>
          <w:szCs w:val="24"/>
        </w:rPr>
        <w:t xml:space="preserve"> (науков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9BA">
        <w:rPr>
          <w:rFonts w:ascii="Times New Roman" w:hAnsi="Times New Roman" w:cs="Times New Roman"/>
          <w:sz w:val="24"/>
          <w:szCs w:val="24"/>
        </w:rPr>
        <w:t xml:space="preserve">керівник </w:t>
      </w:r>
      <w:proofErr w:type="spellStart"/>
      <w:r w:rsidR="008159B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8159BA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>_________</w:t>
      </w:r>
      <w:r w:rsidRPr="0079727C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64245" w:rsidRPr="008159BA" w:rsidRDefault="008159BA" w:rsidP="00F64245">
      <w:pPr>
        <w:tabs>
          <w:tab w:val="left" w:pos="6379"/>
          <w:tab w:val="left" w:pos="8931"/>
        </w:tabs>
        <w:spacing w:after="0"/>
        <w:ind w:firstLine="510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84C95" w:rsidRPr="008159BA">
        <w:rPr>
          <w:rFonts w:ascii="Times New Roman" w:hAnsi="Times New Roman" w:cs="Times New Roman"/>
          <w:sz w:val="18"/>
          <w:szCs w:val="18"/>
        </w:rPr>
        <w:t xml:space="preserve">(підпис)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784C95" w:rsidRPr="008159BA">
        <w:rPr>
          <w:rFonts w:ascii="Times New Roman" w:hAnsi="Times New Roman" w:cs="Times New Roman"/>
          <w:sz w:val="18"/>
          <w:szCs w:val="18"/>
        </w:rPr>
        <w:t>(Власне ім’я, ПРІЗВИЩЕ)</w:t>
      </w:r>
    </w:p>
    <w:sectPr w:rsidR="00F64245" w:rsidRPr="008159BA" w:rsidSect="007F1D52">
      <w:pgSz w:w="11906" w:h="16838"/>
      <w:pgMar w:top="851" w:right="84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85" w:rsidRDefault="00F87785" w:rsidP="00F43573">
      <w:pPr>
        <w:spacing w:after="0" w:line="240" w:lineRule="auto"/>
      </w:pPr>
      <w:r>
        <w:separator/>
      </w:r>
    </w:p>
  </w:endnote>
  <w:endnote w:type="continuationSeparator" w:id="0">
    <w:p w:rsidR="00F87785" w:rsidRDefault="00F87785" w:rsidP="00F4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85" w:rsidRDefault="00F87785" w:rsidP="00F43573">
      <w:pPr>
        <w:spacing w:after="0" w:line="240" w:lineRule="auto"/>
      </w:pPr>
      <w:r>
        <w:separator/>
      </w:r>
    </w:p>
  </w:footnote>
  <w:footnote w:type="continuationSeparator" w:id="0">
    <w:p w:rsidR="00F87785" w:rsidRDefault="00F87785" w:rsidP="00F4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B82"/>
    <w:multiLevelType w:val="hybridMultilevel"/>
    <w:tmpl w:val="319C9A68"/>
    <w:lvl w:ilvl="0" w:tplc="A74C774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01E12D5"/>
    <w:multiLevelType w:val="hybridMultilevel"/>
    <w:tmpl w:val="319C9A68"/>
    <w:lvl w:ilvl="0" w:tplc="A74C774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>
    <w:nsid w:val="1A322364"/>
    <w:multiLevelType w:val="hybridMultilevel"/>
    <w:tmpl w:val="F732E334"/>
    <w:lvl w:ilvl="0" w:tplc="EDB4C8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2CBA"/>
    <w:multiLevelType w:val="hybridMultilevel"/>
    <w:tmpl w:val="0FF0D126"/>
    <w:lvl w:ilvl="0" w:tplc="DC425E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51EBE"/>
    <w:multiLevelType w:val="hybridMultilevel"/>
    <w:tmpl w:val="968AD7C2"/>
    <w:lvl w:ilvl="0" w:tplc="A21C89D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E252B"/>
    <w:multiLevelType w:val="hybridMultilevel"/>
    <w:tmpl w:val="ED4C3932"/>
    <w:lvl w:ilvl="0" w:tplc="8F7E3DE6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93558E"/>
    <w:multiLevelType w:val="hybridMultilevel"/>
    <w:tmpl w:val="1B981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428E6"/>
    <w:multiLevelType w:val="multilevel"/>
    <w:tmpl w:val="60FACE0C"/>
    <w:lvl w:ilvl="0">
      <w:start w:val="1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4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8">
    <w:nsid w:val="357A481B"/>
    <w:multiLevelType w:val="hybridMultilevel"/>
    <w:tmpl w:val="44E467EC"/>
    <w:lvl w:ilvl="0" w:tplc="6A5CA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55F25"/>
    <w:multiLevelType w:val="hybridMultilevel"/>
    <w:tmpl w:val="6DD855A8"/>
    <w:lvl w:ilvl="0" w:tplc="67F22AD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352F5"/>
    <w:multiLevelType w:val="hybridMultilevel"/>
    <w:tmpl w:val="330E0E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34DF6"/>
    <w:multiLevelType w:val="multilevel"/>
    <w:tmpl w:val="1486B7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2">
    <w:nsid w:val="569E2E7F"/>
    <w:multiLevelType w:val="hybridMultilevel"/>
    <w:tmpl w:val="BF20C3AC"/>
    <w:lvl w:ilvl="0" w:tplc="DDE680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C27B5"/>
    <w:multiLevelType w:val="hybridMultilevel"/>
    <w:tmpl w:val="EB20B15E"/>
    <w:lvl w:ilvl="0" w:tplc="EEA6019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962BE"/>
    <w:multiLevelType w:val="hybridMultilevel"/>
    <w:tmpl w:val="FC285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D5CA8"/>
    <w:multiLevelType w:val="hybridMultilevel"/>
    <w:tmpl w:val="C8108828"/>
    <w:lvl w:ilvl="0" w:tplc="E4D0B33E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>
    <w:nsid w:val="72627CCD"/>
    <w:multiLevelType w:val="hybridMultilevel"/>
    <w:tmpl w:val="F56A9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5"/>
  </w:num>
  <w:num w:numId="5">
    <w:abstractNumId w:val="1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12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D7"/>
    <w:rsid w:val="0001071D"/>
    <w:rsid w:val="00013008"/>
    <w:rsid w:val="00065309"/>
    <w:rsid w:val="00082B06"/>
    <w:rsid w:val="00087805"/>
    <w:rsid w:val="00091456"/>
    <w:rsid w:val="000A5F45"/>
    <w:rsid w:val="000C1133"/>
    <w:rsid w:val="000D0163"/>
    <w:rsid w:val="000D3122"/>
    <w:rsid w:val="001104DF"/>
    <w:rsid w:val="00112798"/>
    <w:rsid w:val="00180146"/>
    <w:rsid w:val="001822AC"/>
    <w:rsid w:val="001933D0"/>
    <w:rsid w:val="00195A43"/>
    <w:rsid w:val="001964B7"/>
    <w:rsid w:val="001C1F97"/>
    <w:rsid w:val="001C62B4"/>
    <w:rsid w:val="001D20FB"/>
    <w:rsid w:val="001F2290"/>
    <w:rsid w:val="002022D5"/>
    <w:rsid w:val="002124B8"/>
    <w:rsid w:val="00212BB2"/>
    <w:rsid w:val="00244C68"/>
    <w:rsid w:val="00284F40"/>
    <w:rsid w:val="002F55A0"/>
    <w:rsid w:val="00320DF3"/>
    <w:rsid w:val="0036189C"/>
    <w:rsid w:val="00373F6D"/>
    <w:rsid w:val="0038756E"/>
    <w:rsid w:val="00397F8C"/>
    <w:rsid w:val="003C633A"/>
    <w:rsid w:val="003D4FE4"/>
    <w:rsid w:val="003E0139"/>
    <w:rsid w:val="0040071D"/>
    <w:rsid w:val="0040275D"/>
    <w:rsid w:val="00472BE6"/>
    <w:rsid w:val="00486D8B"/>
    <w:rsid w:val="004966D2"/>
    <w:rsid w:val="004A6B0E"/>
    <w:rsid w:val="004A7328"/>
    <w:rsid w:val="004B3A73"/>
    <w:rsid w:val="004D700D"/>
    <w:rsid w:val="004F24E6"/>
    <w:rsid w:val="00516108"/>
    <w:rsid w:val="0053454E"/>
    <w:rsid w:val="0053547D"/>
    <w:rsid w:val="0055654E"/>
    <w:rsid w:val="005625D7"/>
    <w:rsid w:val="00562AD4"/>
    <w:rsid w:val="005825DC"/>
    <w:rsid w:val="005A1C96"/>
    <w:rsid w:val="005A4F84"/>
    <w:rsid w:val="005C7234"/>
    <w:rsid w:val="005D6B68"/>
    <w:rsid w:val="005E2A47"/>
    <w:rsid w:val="005F5CC7"/>
    <w:rsid w:val="0060189F"/>
    <w:rsid w:val="00642DDE"/>
    <w:rsid w:val="00644255"/>
    <w:rsid w:val="00647B00"/>
    <w:rsid w:val="00651DFF"/>
    <w:rsid w:val="00655B29"/>
    <w:rsid w:val="00661835"/>
    <w:rsid w:val="006669A7"/>
    <w:rsid w:val="00675984"/>
    <w:rsid w:val="006A3A73"/>
    <w:rsid w:val="006B2A46"/>
    <w:rsid w:val="006B3A66"/>
    <w:rsid w:val="006B4DC0"/>
    <w:rsid w:val="006B638A"/>
    <w:rsid w:val="006C471E"/>
    <w:rsid w:val="006C595F"/>
    <w:rsid w:val="006D6786"/>
    <w:rsid w:val="006E4C0D"/>
    <w:rsid w:val="00721292"/>
    <w:rsid w:val="007644CE"/>
    <w:rsid w:val="00784C95"/>
    <w:rsid w:val="007A0C6B"/>
    <w:rsid w:val="007A2766"/>
    <w:rsid w:val="007B040C"/>
    <w:rsid w:val="007D6B94"/>
    <w:rsid w:val="007E2392"/>
    <w:rsid w:val="007F1D52"/>
    <w:rsid w:val="00801F76"/>
    <w:rsid w:val="00802A95"/>
    <w:rsid w:val="008159BA"/>
    <w:rsid w:val="008372F9"/>
    <w:rsid w:val="00883CEF"/>
    <w:rsid w:val="00885A18"/>
    <w:rsid w:val="00891004"/>
    <w:rsid w:val="008952CB"/>
    <w:rsid w:val="008C3F60"/>
    <w:rsid w:val="008C4E99"/>
    <w:rsid w:val="008D7EC8"/>
    <w:rsid w:val="008E61E6"/>
    <w:rsid w:val="009000F4"/>
    <w:rsid w:val="00901C68"/>
    <w:rsid w:val="009221D4"/>
    <w:rsid w:val="009539AC"/>
    <w:rsid w:val="009669CC"/>
    <w:rsid w:val="009C4179"/>
    <w:rsid w:val="009D69DB"/>
    <w:rsid w:val="009E0D07"/>
    <w:rsid w:val="00A039A1"/>
    <w:rsid w:val="00A135D0"/>
    <w:rsid w:val="00A245A1"/>
    <w:rsid w:val="00A30A4C"/>
    <w:rsid w:val="00A323C9"/>
    <w:rsid w:val="00A67D87"/>
    <w:rsid w:val="00A7606F"/>
    <w:rsid w:val="00AA17E1"/>
    <w:rsid w:val="00AB5F47"/>
    <w:rsid w:val="00AC1477"/>
    <w:rsid w:val="00AD0936"/>
    <w:rsid w:val="00AD223D"/>
    <w:rsid w:val="00AE073B"/>
    <w:rsid w:val="00AE1F23"/>
    <w:rsid w:val="00AE29C9"/>
    <w:rsid w:val="00AE5FDF"/>
    <w:rsid w:val="00AF718A"/>
    <w:rsid w:val="00B052B5"/>
    <w:rsid w:val="00B20396"/>
    <w:rsid w:val="00B2529B"/>
    <w:rsid w:val="00B270B6"/>
    <w:rsid w:val="00B32D40"/>
    <w:rsid w:val="00B6270E"/>
    <w:rsid w:val="00B67C90"/>
    <w:rsid w:val="00B67D0A"/>
    <w:rsid w:val="00B76C31"/>
    <w:rsid w:val="00B814E9"/>
    <w:rsid w:val="00B86B8A"/>
    <w:rsid w:val="00B90059"/>
    <w:rsid w:val="00BA354E"/>
    <w:rsid w:val="00BB29C5"/>
    <w:rsid w:val="00BC704A"/>
    <w:rsid w:val="00C0052C"/>
    <w:rsid w:val="00C05586"/>
    <w:rsid w:val="00C171E3"/>
    <w:rsid w:val="00C36FB8"/>
    <w:rsid w:val="00C408C7"/>
    <w:rsid w:val="00C62AEB"/>
    <w:rsid w:val="00C739E6"/>
    <w:rsid w:val="00C970E1"/>
    <w:rsid w:val="00CB2C4F"/>
    <w:rsid w:val="00CB494B"/>
    <w:rsid w:val="00CC0687"/>
    <w:rsid w:val="00CC5A76"/>
    <w:rsid w:val="00D028E3"/>
    <w:rsid w:val="00D054F9"/>
    <w:rsid w:val="00D109D2"/>
    <w:rsid w:val="00D21EA6"/>
    <w:rsid w:val="00D3586A"/>
    <w:rsid w:val="00D424F4"/>
    <w:rsid w:val="00D46260"/>
    <w:rsid w:val="00D52DBE"/>
    <w:rsid w:val="00D57924"/>
    <w:rsid w:val="00D65300"/>
    <w:rsid w:val="00D87073"/>
    <w:rsid w:val="00DA6A20"/>
    <w:rsid w:val="00DB1C90"/>
    <w:rsid w:val="00DF00C1"/>
    <w:rsid w:val="00E56C1A"/>
    <w:rsid w:val="00E70D0F"/>
    <w:rsid w:val="00E92248"/>
    <w:rsid w:val="00E952F0"/>
    <w:rsid w:val="00EB078D"/>
    <w:rsid w:val="00EB3B08"/>
    <w:rsid w:val="00EF46D3"/>
    <w:rsid w:val="00F33064"/>
    <w:rsid w:val="00F43573"/>
    <w:rsid w:val="00F5294E"/>
    <w:rsid w:val="00F64245"/>
    <w:rsid w:val="00F87785"/>
    <w:rsid w:val="00FB22D9"/>
    <w:rsid w:val="00FE3EC8"/>
    <w:rsid w:val="00FE5CCB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BE6"/>
    <w:pPr>
      <w:ind w:left="720"/>
      <w:contextualSpacing/>
    </w:pPr>
  </w:style>
  <w:style w:type="character" w:styleId="a5">
    <w:name w:val="Strong"/>
    <w:basedOn w:val="a0"/>
    <w:uiPriority w:val="22"/>
    <w:qFormat/>
    <w:rsid w:val="00472B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4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4C0D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F435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35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3573"/>
    <w:rPr>
      <w:vertAlign w:val="superscript"/>
    </w:rPr>
  </w:style>
  <w:style w:type="paragraph" w:customStyle="1" w:styleId="Default">
    <w:name w:val="Default"/>
    <w:rsid w:val="00E70D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069A-C712-421B-A0DD-40C0D168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ишин Ольга Володимирівна</dc:creator>
  <cp:lastModifiedBy>aleksandr</cp:lastModifiedBy>
  <cp:revision>6</cp:revision>
  <cp:lastPrinted>2023-10-17T08:53:00Z</cp:lastPrinted>
  <dcterms:created xsi:type="dcterms:W3CDTF">2023-10-10T08:39:00Z</dcterms:created>
  <dcterms:modified xsi:type="dcterms:W3CDTF">2023-12-27T11:33:00Z</dcterms:modified>
</cp:coreProperties>
</file>